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D02" w:rsidRDefault="00B93D02" w:rsidP="00B93D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D02" w:rsidRDefault="00B93D02" w:rsidP="00B93D02">
      <w:pPr>
        <w:spacing w:after="0" w:line="240" w:lineRule="auto"/>
        <w:ind w:left="-142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781050" cy="952500"/>
            <wp:effectExtent l="0" t="0" r="0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B93D02" w:rsidRDefault="00B93D02" w:rsidP="00B93D02">
      <w:pPr>
        <w:spacing w:after="0" w:line="240" w:lineRule="auto"/>
        <w:ind w:left="-142" w:right="-284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B93D02" w:rsidRDefault="00B93D02" w:rsidP="00B93D02">
      <w:pPr>
        <w:spacing w:after="0" w:line="240" w:lineRule="auto"/>
        <w:ind w:left="-142" w:right="-284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АЯ ОБЛАСТЬ</w:t>
      </w:r>
    </w:p>
    <w:p w:rsidR="00B93D02" w:rsidRDefault="00B93D02" w:rsidP="00B93D02">
      <w:pPr>
        <w:spacing w:after="0" w:line="240" w:lineRule="auto"/>
        <w:ind w:left="-142" w:right="-284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:rsidR="00B93D02" w:rsidRDefault="00B93D02" w:rsidP="00B93D02">
      <w:pPr>
        <w:spacing w:after="0" w:line="240" w:lineRule="auto"/>
        <w:ind w:left="-142" w:right="-284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B93D02" w:rsidRDefault="00B93D02" w:rsidP="00B93D02">
      <w:pPr>
        <w:spacing w:after="0" w:line="240" w:lineRule="auto"/>
        <w:ind w:left="-142" w:right="-284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ОГРАДСКИЙ ГОРОДСКОЙ ОКРУГ»</w:t>
      </w:r>
    </w:p>
    <w:p w:rsidR="00B93D02" w:rsidRDefault="00B93D02" w:rsidP="00B93D02">
      <w:pPr>
        <w:autoSpaceDE w:val="0"/>
        <w:autoSpaceDN w:val="0"/>
        <w:adjustRightInd w:val="0"/>
        <w:spacing w:after="0" w:line="240" w:lineRule="exact"/>
        <w:ind w:left="-142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вого созыва)</w:t>
      </w:r>
    </w:p>
    <w:p w:rsidR="00B93D02" w:rsidRDefault="00B93D02" w:rsidP="00B93D02">
      <w:pPr>
        <w:autoSpaceDE w:val="0"/>
        <w:autoSpaceDN w:val="0"/>
        <w:adjustRightInd w:val="0"/>
        <w:spacing w:after="0" w:line="240" w:lineRule="auto"/>
        <w:ind w:left="-142" w:right="-284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93D02" w:rsidRDefault="00B93D02" w:rsidP="00B93D02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B93D02" w:rsidRDefault="00B93D02" w:rsidP="00B9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</w:t>
      </w:r>
    </w:p>
    <w:p w:rsidR="00B93D02" w:rsidRDefault="00B93D02" w:rsidP="00B93D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 </w:t>
      </w:r>
      <w:r w:rsidR="008E36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="008E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</w:t>
      </w:r>
      <w:r w:rsidR="00EE6C07" w:rsidRP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</w:t>
      </w:r>
      <w:r w:rsidR="008E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</w:t>
      </w:r>
      <w:r w:rsidR="008E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3</w:t>
      </w:r>
    </w:p>
    <w:p w:rsidR="00B93D02" w:rsidRDefault="00B93D02" w:rsidP="00B93D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 Зеленоградск</w:t>
      </w:r>
    </w:p>
    <w:p w:rsidR="00B93D02" w:rsidRDefault="00B93D02" w:rsidP="00B93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D02" w:rsidRDefault="00B93D02" w:rsidP="00B93D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лана работы окружного Совета депутатов Зеленоградск</w:t>
      </w:r>
      <w:r w:rsidR="009D2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</w:t>
      </w:r>
      <w:r w:rsidR="009D2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6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</w:t>
      </w:r>
      <w:r w:rsidR="009D2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EE6C07" w:rsidRPr="00EE6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93D02" w:rsidRDefault="00B93D02" w:rsidP="00B93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D02" w:rsidRDefault="00B93D02" w:rsidP="00B93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 обсудив информацию заместителя председателя окружного Совета депутатов муниципального образования «Зеленоградский городской округ» Ростовцева В.Г. о плане работы окружного Совета депутатов Зеленоградск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й Совет депутатов Зеленоградск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</w:p>
    <w:p w:rsidR="00EE6C07" w:rsidRDefault="00EE6C07" w:rsidP="00B93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D02" w:rsidRDefault="00B93D02" w:rsidP="00B93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B93D02" w:rsidRDefault="00B93D02" w:rsidP="00B93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D02" w:rsidRDefault="00B93D02" w:rsidP="00B93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лан работы окружного Совета депутатов 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ого городского округа на 2020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B93D02" w:rsidRDefault="00B93D02" w:rsidP="00B93D0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Опубликовать решение в газете «Волна» и разместить на официальном сайте органов местного 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Зеленоградского городского округ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93D02" w:rsidRDefault="00B93D02" w:rsidP="00B93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D02" w:rsidRDefault="00B93D02" w:rsidP="00B93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D02" w:rsidRDefault="00B93D02" w:rsidP="00B93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D02" w:rsidRDefault="00B93D02" w:rsidP="00B93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E6C07" w:rsidRDefault="00B93D02" w:rsidP="00EE6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B93D02" w:rsidRDefault="00EE6C07" w:rsidP="00EE6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ого городского округа                                                   </w:t>
      </w:r>
      <w:r w:rsidR="00B93D02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Кулаков</w:t>
      </w:r>
    </w:p>
    <w:p w:rsidR="00B93D02" w:rsidRDefault="00B93D02" w:rsidP="00B93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D02" w:rsidRDefault="00B93D02" w:rsidP="00B9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D02" w:rsidRDefault="00B93D02" w:rsidP="00B9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C07" w:rsidRDefault="00EE6C07" w:rsidP="00B9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C07" w:rsidRDefault="00EE6C07" w:rsidP="00B9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AAD" w:rsidRDefault="009D2AAD" w:rsidP="00B9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C07" w:rsidRDefault="00EE6C07" w:rsidP="00B9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D02" w:rsidRDefault="00EE6C07" w:rsidP="00B93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B93D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к решению</w:t>
      </w:r>
    </w:p>
    <w:p w:rsidR="00B93D02" w:rsidRDefault="00B93D02" w:rsidP="00B93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го Совета депутатов</w:t>
      </w:r>
    </w:p>
    <w:p w:rsidR="00B93D02" w:rsidRDefault="00B93D02" w:rsidP="00B93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радск</w:t>
      </w:r>
      <w:r w:rsidR="00EE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 w:rsidR="00EE6C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EE6C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93D02" w:rsidRDefault="00B93D02" w:rsidP="00B93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декабря 201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363</w:t>
      </w:r>
    </w:p>
    <w:p w:rsidR="00B93D02" w:rsidRDefault="00B93D02" w:rsidP="00B9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02" w:rsidRPr="00EE6C07" w:rsidRDefault="00B93D02" w:rsidP="00B9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EE6C07" w:rsidRDefault="00B93D02" w:rsidP="00B9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окружного Совета </w:t>
      </w:r>
      <w:r w:rsidR="0071344B" w:rsidRP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</w:p>
    <w:p w:rsidR="00B93D02" w:rsidRPr="00EE6C07" w:rsidRDefault="00EE6C07" w:rsidP="00B9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ого городского округа на 2020 год</w:t>
      </w:r>
    </w:p>
    <w:p w:rsidR="00B93D02" w:rsidRDefault="00B93D02" w:rsidP="00B9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5524"/>
        <w:gridCol w:w="2198"/>
      </w:tblGrid>
      <w:tr w:rsidR="00B93D02" w:rsidTr="00B93D0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93D02" w:rsidTr="00B93D0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02" w:rsidRDefault="008027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-я декада меся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ведению заседаний окружного Совета депутато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и постоянных комиссий</w:t>
            </w:r>
          </w:p>
        </w:tc>
      </w:tr>
      <w:tr w:rsidR="00B93D02" w:rsidTr="00B93D0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-я декада меся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заседаний комиссии</w:t>
            </w:r>
          </w:p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и постоянных комиссий</w:t>
            </w:r>
          </w:p>
        </w:tc>
      </w:tr>
      <w:tr w:rsidR="00B93D02" w:rsidTr="00B93D0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ях и мероприятиях Секции председателей Советов депутатов Ассоциации МО Калининградской област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аков С.В.</w:t>
            </w:r>
          </w:p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3D02" w:rsidTr="000A0484">
        <w:trPr>
          <w:trHeight w:val="868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ях и мероприятиях Думы Калининградской област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аков С.В.</w:t>
            </w:r>
          </w:p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3D02" w:rsidTr="000A0484">
        <w:trPr>
          <w:trHeight w:val="934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путаты </w:t>
            </w:r>
            <w:r w:rsidR="00EE6C07">
              <w:rPr>
                <w:rFonts w:ascii="Times New Roman" w:eastAsia="Times New Roman" w:hAnsi="Times New Roman" w:cs="Times New Roman"/>
              </w:rPr>
              <w:t>окружного Совета</w:t>
            </w:r>
          </w:p>
        </w:tc>
      </w:tr>
      <w:tr w:rsidR="00B93D02" w:rsidTr="00B93D02">
        <w:trPr>
          <w:trHeight w:val="114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E6C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.20</w:t>
            </w:r>
            <w:r w:rsidR="00EE6C0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кружного Совета депутатов</w:t>
            </w:r>
          </w:p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аков С.В.</w:t>
            </w:r>
          </w:p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товцев В.Г.</w:t>
            </w:r>
          </w:p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ьев А.Н.</w:t>
            </w:r>
          </w:p>
        </w:tc>
      </w:tr>
      <w:tr w:rsidR="00B93D02" w:rsidTr="00B93D02">
        <w:trPr>
          <w:trHeight w:val="31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02" w:rsidRDefault="00B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02" w:rsidRDefault="00EE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B93D02">
              <w:rPr>
                <w:rFonts w:ascii="Times New Roman" w:eastAsia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93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кружного Совета депутатов</w:t>
            </w:r>
          </w:p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аков С.В.</w:t>
            </w:r>
          </w:p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товцев В.Г.</w:t>
            </w:r>
          </w:p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ьев А.Н</w:t>
            </w:r>
          </w:p>
        </w:tc>
      </w:tr>
      <w:tr w:rsidR="00B93D02" w:rsidTr="00B93D02">
        <w:trPr>
          <w:trHeight w:val="105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02" w:rsidRDefault="00F355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09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93D02">
              <w:rPr>
                <w:rFonts w:ascii="Times New Roman" w:eastAsia="Times New Roman" w:hAnsi="Times New Roman" w:cs="Times New Roman"/>
                <w:sz w:val="24"/>
                <w:szCs w:val="24"/>
              </w:rPr>
              <w:t>.06.20</w:t>
            </w:r>
            <w:r w:rsidR="00F75BE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93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кружного Совета депутатов</w:t>
            </w:r>
          </w:p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аков С.В.</w:t>
            </w:r>
          </w:p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товцев В.Г.</w:t>
            </w:r>
          </w:p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ьев А.Н</w:t>
            </w:r>
          </w:p>
        </w:tc>
      </w:tr>
      <w:tr w:rsidR="00B93D02" w:rsidTr="00B93D02">
        <w:trPr>
          <w:trHeight w:val="54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02" w:rsidRDefault="00F75B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B93D02">
              <w:rPr>
                <w:rFonts w:ascii="Times New Roman" w:eastAsia="Times New Roman" w:hAnsi="Times New Roman" w:cs="Times New Roman"/>
                <w:sz w:val="24"/>
                <w:szCs w:val="24"/>
              </w:rPr>
              <w:t>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93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кружного Совета депутатов</w:t>
            </w:r>
          </w:p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аков С.В.</w:t>
            </w:r>
          </w:p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товцев В.Г.</w:t>
            </w:r>
          </w:p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ьев А.Н</w:t>
            </w:r>
          </w:p>
        </w:tc>
      </w:tr>
      <w:tr w:rsidR="00B93D02" w:rsidTr="00B93D02">
        <w:trPr>
          <w:trHeight w:val="87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празднику День защитника Отечества.</w:t>
            </w:r>
          </w:p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02" w:rsidTr="00B93D0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празднику Международный женский день.</w:t>
            </w:r>
          </w:p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02" w:rsidTr="00B93D02">
        <w:trPr>
          <w:trHeight w:val="44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инятие участия в субботниках, </w:t>
            </w:r>
            <w:r w:rsidR="00F35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мых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</w:t>
            </w:r>
          </w:p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02" w:rsidTr="00B93D02">
        <w:trPr>
          <w:trHeight w:val="36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празднику Весны и Труда</w:t>
            </w:r>
          </w:p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02" w:rsidTr="00B93D0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</w:t>
            </w:r>
          </w:p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ю Побед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02" w:rsidTr="00B93D0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Дню защиты дете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02" w:rsidTr="00B93D0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Дню Росс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02" w:rsidTr="00B93D0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Дню Памяти и скорб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02" w:rsidTr="00B93D0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</w:t>
            </w:r>
          </w:p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одготовке и проведению празднования Дня город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02" w:rsidTr="00B93D0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Дню знани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3D02" w:rsidRDefault="00B93D02" w:rsidP="00B93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02" w:rsidRDefault="00B93D02" w:rsidP="00B93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02" w:rsidRDefault="00B93D02" w:rsidP="00B93D02"/>
    <w:p w:rsidR="006272FF" w:rsidRDefault="006272FF"/>
    <w:sectPr w:rsidR="00627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02"/>
    <w:rsid w:val="000A0484"/>
    <w:rsid w:val="00302066"/>
    <w:rsid w:val="00361536"/>
    <w:rsid w:val="004A0963"/>
    <w:rsid w:val="006272FF"/>
    <w:rsid w:val="0071344B"/>
    <w:rsid w:val="0080278C"/>
    <w:rsid w:val="008E36D6"/>
    <w:rsid w:val="009D2AAD"/>
    <w:rsid w:val="00B93D02"/>
    <w:rsid w:val="00EE6C07"/>
    <w:rsid w:val="00F355FB"/>
    <w:rsid w:val="00F7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82BB4"/>
  <w15:chartTrackingRefBased/>
  <w15:docId w15:val="{68E15A67-3B53-4FE5-96D6-A6A61D77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D0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7F74-9AC3-4A76-872C-6FC24B38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@admzelenogradsk.ru</dc:creator>
  <cp:keywords/>
  <dc:description/>
  <cp:lastModifiedBy>sovet@admzelenogradsk.ru</cp:lastModifiedBy>
  <cp:revision>17</cp:revision>
  <cp:lastPrinted>2019-12-18T14:50:00Z</cp:lastPrinted>
  <dcterms:created xsi:type="dcterms:W3CDTF">2018-12-12T10:10:00Z</dcterms:created>
  <dcterms:modified xsi:type="dcterms:W3CDTF">2019-12-18T14:50:00Z</dcterms:modified>
</cp:coreProperties>
</file>